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18CD" w14:textId="77777777" w:rsidR="00F61290" w:rsidRDefault="00F61290" w:rsidP="00F61290">
      <w:pPr>
        <w:wordWrap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３条関係）</w:t>
      </w:r>
    </w:p>
    <w:p w14:paraId="71365AA5" w14:textId="77777777" w:rsidR="00E44386" w:rsidRDefault="00E44386" w:rsidP="00752376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  <w:r w:rsidR="00A20641">
        <w:rPr>
          <w:rFonts w:ascii="ＭＳ 明朝" w:hAnsi="ＭＳ 明朝" w:hint="eastAsia"/>
        </w:rPr>
        <w:t xml:space="preserve">　　</w:t>
      </w:r>
    </w:p>
    <w:p w14:paraId="4D40548A" w14:textId="77777777" w:rsidR="00E44386" w:rsidRDefault="00E44386">
      <w:pPr>
        <w:jc w:val="left"/>
        <w:rPr>
          <w:rFonts w:ascii="ＭＳ 明朝" w:hAnsi="ＭＳ 明朝"/>
        </w:rPr>
      </w:pPr>
    </w:p>
    <w:p w14:paraId="37F821DA" w14:textId="77777777" w:rsidR="00E44386" w:rsidRDefault="00A20641" w:rsidP="00A2064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E44386">
        <w:rPr>
          <w:rFonts w:ascii="ＭＳ 明朝" w:hAnsi="ＭＳ 明朝" w:hint="eastAsia"/>
        </w:rPr>
        <w:t>高松市スポーツ協会</w:t>
      </w:r>
    </w:p>
    <w:p w14:paraId="45377B5E" w14:textId="77777777" w:rsidR="003C3393" w:rsidRDefault="003C3393" w:rsidP="00A20641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健康・体力つくり専門部</w:t>
      </w:r>
    </w:p>
    <w:p w14:paraId="7C849073" w14:textId="27B42DF9" w:rsidR="00E44386" w:rsidRDefault="00E44386" w:rsidP="00A20641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会長</w:t>
      </w:r>
      <w:r w:rsidR="008179F1">
        <w:rPr>
          <w:rFonts w:ascii="ＭＳ 明朝" w:hAnsi="ＭＳ 明朝" w:hint="eastAsia"/>
        </w:rPr>
        <w:t xml:space="preserve">　　　　　</w:t>
      </w:r>
      <w:r w:rsidR="0017711A">
        <w:rPr>
          <w:rFonts w:ascii="ＭＳ 明朝" w:hAnsi="ＭＳ 明朝" w:hint="eastAsia"/>
        </w:rPr>
        <w:t xml:space="preserve">　</w:t>
      </w:r>
      <w:r w:rsidR="00A20641">
        <w:rPr>
          <w:rFonts w:ascii="ＭＳ 明朝" w:hAnsi="ＭＳ 明朝" w:hint="eastAsia"/>
        </w:rPr>
        <w:t>様</w:t>
      </w:r>
    </w:p>
    <w:p w14:paraId="04A67AAD" w14:textId="77777777" w:rsidR="00E44386" w:rsidRDefault="00E44386">
      <w:pPr>
        <w:rPr>
          <w:rFonts w:ascii="ＭＳ 明朝" w:hAnsi="ＭＳ 明朝"/>
        </w:rPr>
      </w:pPr>
    </w:p>
    <w:p w14:paraId="01BCEBBC" w14:textId="77777777" w:rsidR="00E44386" w:rsidRDefault="00E44386">
      <w:pPr>
        <w:ind w:firstLineChars="2100" w:firstLine="4410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kern w:val="0"/>
          <w:fitText w:val="1050" w:id="1632794368"/>
          <w:lang w:eastAsia="zh-CN"/>
        </w:rPr>
        <w:t>所  在  地</w:t>
      </w:r>
    </w:p>
    <w:p w14:paraId="47AC3734" w14:textId="77777777" w:rsidR="00E44386" w:rsidRDefault="00E44386">
      <w:pPr>
        <w:ind w:firstLineChars="2100" w:firstLine="4410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kern w:val="0"/>
          <w:fitText w:val="1050" w:id="1632794369"/>
          <w:lang w:eastAsia="zh-CN"/>
        </w:rPr>
        <w:t>名      称</w:t>
      </w:r>
    </w:p>
    <w:p w14:paraId="34CEB0AB" w14:textId="77777777" w:rsidR="00E44386" w:rsidRDefault="00E44386">
      <w:pPr>
        <w:ind w:firstLineChars="2100" w:firstLine="441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代表者氏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CN"/>
        </w:rPr>
        <w:t xml:space="preserve">                     </w:t>
      </w:r>
      <w:r w:rsidR="00A20641">
        <w:rPr>
          <w:rFonts w:ascii="ＭＳ 明朝" w:hAnsi="ＭＳ 明朝" w:hint="eastAsia"/>
        </w:rPr>
        <w:t>㊞</w:t>
      </w:r>
    </w:p>
    <w:p w14:paraId="785C5461" w14:textId="77777777" w:rsidR="00E44386" w:rsidRDefault="00E44386">
      <w:pPr>
        <w:rPr>
          <w:rFonts w:ascii="ＭＳ 明朝" w:hAnsi="ＭＳ 明朝"/>
        </w:rPr>
      </w:pPr>
    </w:p>
    <w:p w14:paraId="091DF94A" w14:textId="77777777" w:rsidR="00E44386" w:rsidRDefault="00E44386">
      <w:pPr>
        <w:rPr>
          <w:rFonts w:ascii="ＭＳ 明朝" w:hAnsi="ＭＳ 明朝"/>
        </w:rPr>
      </w:pPr>
    </w:p>
    <w:p w14:paraId="5DF13CA9" w14:textId="77777777" w:rsidR="00E44386" w:rsidRDefault="00E4438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補助金交付申請書</w:t>
      </w:r>
    </w:p>
    <w:p w14:paraId="0AB102C1" w14:textId="77777777" w:rsidR="00E44386" w:rsidRDefault="00E44386">
      <w:pPr>
        <w:rPr>
          <w:rFonts w:ascii="ＭＳ 明朝" w:hAnsi="ＭＳ 明朝"/>
          <w:szCs w:val="21"/>
        </w:rPr>
      </w:pPr>
    </w:p>
    <w:p w14:paraId="43C3540B" w14:textId="77777777" w:rsidR="00E44386" w:rsidRDefault="00E44386">
      <w:pPr>
        <w:rPr>
          <w:rFonts w:ascii="ＭＳ 明朝" w:hAnsi="ＭＳ 明朝"/>
          <w:szCs w:val="21"/>
        </w:rPr>
      </w:pPr>
    </w:p>
    <w:p w14:paraId="377C1119" w14:textId="30606370" w:rsidR="00E44386" w:rsidRDefault="00E44386" w:rsidP="00E95FC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年度において、次のとおり</w:t>
      </w:r>
      <w:r w:rsidR="00A20641">
        <w:rPr>
          <w:rFonts w:ascii="ＭＳ 明朝" w:hAnsi="ＭＳ 明朝" w:hint="eastAsia"/>
        </w:rPr>
        <w:t>健康・体力つくり事業</w:t>
      </w:r>
      <w:r>
        <w:rPr>
          <w:rFonts w:ascii="ＭＳ 明朝" w:hAnsi="ＭＳ 明朝" w:hint="eastAsia"/>
        </w:rPr>
        <w:t>を実施したいので、関係書類を添えて申請します。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662"/>
      </w:tblGrid>
      <w:tr w:rsidR="00E44386" w14:paraId="47BDF2AB" w14:textId="77777777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14:paraId="2DA8C386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  補 助 申 請 額</w:t>
            </w:r>
          </w:p>
        </w:tc>
        <w:tc>
          <w:tcPr>
            <w:tcW w:w="6662" w:type="dxa"/>
            <w:vAlign w:val="center"/>
          </w:tcPr>
          <w:p w14:paraId="3E61C48C" w14:textId="64D2919B" w:rsidR="00E44386" w:rsidRDefault="00631773" w:rsidP="00631773">
            <w:pPr>
              <w:ind w:firstLineChars="700" w:firstLine="1470"/>
              <w:jc w:val="left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A20641">
              <w:rPr>
                <w:rFonts w:ascii="ＭＳ 明朝" w:hAnsi="ＭＳ 明朝" w:hint="eastAsia"/>
              </w:rPr>
              <w:t>円</w:t>
            </w:r>
          </w:p>
        </w:tc>
      </w:tr>
      <w:tr w:rsidR="00E44386" w14:paraId="7994237B" w14:textId="77777777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14:paraId="5D1372B8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  事    業    名</w:t>
            </w:r>
          </w:p>
        </w:tc>
        <w:tc>
          <w:tcPr>
            <w:tcW w:w="6662" w:type="dxa"/>
            <w:vAlign w:val="center"/>
          </w:tcPr>
          <w:p w14:paraId="4E24EC90" w14:textId="58A92E72" w:rsidR="00E44386" w:rsidRDefault="00E44386" w:rsidP="00E95FC4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</w:t>
            </w:r>
            <w:r w:rsidR="00980891" w:rsidRPr="00980891">
              <w:rPr>
                <w:rFonts w:ascii="ＭＳ 明朝" w:hAnsi="ＭＳ 明朝" w:hint="eastAsia"/>
                <w:u w:val="single"/>
              </w:rPr>
              <w:t>（団体名）</w:t>
            </w:r>
            <w:r w:rsidR="00980891">
              <w:rPr>
                <w:rFonts w:ascii="ＭＳ 明朝" w:hAnsi="ＭＳ 明朝" w:hint="eastAsia"/>
                <w:u w:val="single"/>
              </w:rPr>
              <w:t xml:space="preserve">　</w:t>
            </w:r>
            <w:r w:rsidR="00A20641" w:rsidRPr="00A20641">
              <w:rPr>
                <w:rFonts w:ascii="ＭＳ 明朝" w:hAnsi="ＭＳ 明朝" w:hint="eastAsia"/>
                <w:u w:val="single"/>
              </w:rPr>
              <w:t xml:space="preserve">　</w:t>
            </w:r>
            <w:r w:rsidR="00980891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A20641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</w:rPr>
              <w:t>運営</w:t>
            </w:r>
          </w:p>
        </w:tc>
      </w:tr>
      <w:tr w:rsidR="00E44386" w14:paraId="63A0842F" w14:textId="77777777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14:paraId="4322175A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  事 業 の 目 的</w:t>
            </w:r>
          </w:p>
        </w:tc>
        <w:tc>
          <w:tcPr>
            <w:tcW w:w="6662" w:type="dxa"/>
            <w:vAlign w:val="center"/>
          </w:tcPr>
          <w:p w14:paraId="0DE6A04E" w14:textId="77777777" w:rsidR="00E44386" w:rsidRDefault="00A20641" w:rsidP="00A2064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・体力つくり事業</w:t>
            </w:r>
            <w:r w:rsidR="00E44386">
              <w:rPr>
                <w:rFonts w:ascii="ＭＳ 明朝" w:hAnsi="ＭＳ 明朝" w:hint="eastAsia"/>
              </w:rPr>
              <w:t>の推進</w:t>
            </w:r>
          </w:p>
        </w:tc>
      </w:tr>
      <w:tr w:rsidR="00E44386" w14:paraId="2437DFAE" w14:textId="77777777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14:paraId="1FFBF397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  事 業 の 内 容</w:t>
            </w:r>
          </w:p>
        </w:tc>
        <w:tc>
          <w:tcPr>
            <w:tcW w:w="6662" w:type="dxa"/>
            <w:vAlign w:val="center"/>
          </w:tcPr>
          <w:p w14:paraId="1FBCACA4" w14:textId="4628F976" w:rsidR="00E44386" w:rsidRDefault="00F61290" w:rsidP="00A20641">
            <w:pPr>
              <w:ind w:firstLineChars="100" w:firstLine="210"/>
              <w:rPr>
                <w:rFonts w:ascii="ＭＳ 明朝" w:hAnsi="ＭＳ 明朝"/>
              </w:rPr>
            </w:pPr>
            <w:r w:rsidRPr="00F61290">
              <w:rPr>
                <w:rFonts w:ascii="ＭＳ 明朝" w:hAnsi="ＭＳ 明朝" w:hint="eastAsia"/>
                <w:u w:val="single"/>
              </w:rPr>
              <w:t>（団体名）</w:t>
            </w:r>
            <w:r w:rsidR="0098089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E44386">
              <w:rPr>
                <w:rFonts w:ascii="ＭＳ 明朝" w:hAnsi="ＭＳ 明朝" w:hint="eastAsia"/>
              </w:rPr>
              <w:t>事業の推進</w:t>
            </w:r>
          </w:p>
        </w:tc>
      </w:tr>
      <w:tr w:rsidR="00E44386" w14:paraId="0255A74E" w14:textId="77777777">
        <w:trPr>
          <w:trHeight w:val="1040"/>
          <w:jc w:val="center"/>
        </w:trPr>
        <w:tc>
          <w:tcPr>
            <w:tcW w:w="2226" w:type="dxa"/>
            <w:vAlign w:val="center"/>
          </w:tcPr>
          <w:p w14:paraId="0E8CD05C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  添  付  書  類</w:t>
            </w:r>
          </w:p>
        </w:tc>
        <w:tc>
          <w:tcPr>
            <w:tcW w:w="6662" w:type="dxa"/>
            <w:vAlign w:val="center"/>
          </w:tcPr>
          <w:p w14:paraId="4B220B19" w14:textId="3E5CB6DA" w:rsidR="00E44386" w:rsidRPr="00E95FC4" w:rsidRDefault="00A20641" w:rsidP="00E95FC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E95FC4">
              <w:rPr>
                <w:rFonts w:ascii="ＭＳ 明朝" w:hAnsi="ＭＳ 明朝" w:hint="eastAsia"/>
              </w:rPr>
              <w:t xml:space="preserve">　　</w:t>
            </w:r>
            <w:r w:rsidR="00E95FC4">
              <w:rPr>
                <w:rFonts w:ascii="ＭＳ 明朝" w:hAnsi="ＭＳ 明朝" w:hint="eastAsia"/>
              </w:rPr>
              <w:t xml:space="preserve">　　年</w:t>
            </w:r>
            <w:r w:rsidR="00E44386" w:rsidRPr="00E95FC4">
              <w:rPr>
                <w:rFonts w:ascii="ＭＳ 明朝" w:hAnsi="ＭＳ 明朝" w:hint="eastAsia"/>
              </w:rPr>
              <w:t>度</w:t>
            </w:r>
            <w:r w:rsidR="00E95FC4">
              <w:rPr>
                <w:rFonts w:ascii="ＭＳ 明朝" w:hAnsi="ＭＳ 明朝" w:hint="eastAsia"/>
              </w:rPr>
              <w:t xml:space="preserve">　</w:t>
            </w:r>
            <w:r w:rsidR="00E44386" w:rsidRPr="00E95FC4">
              <w:rPr>
                <w:rFonts w:ascii="ＭＳ 明朝" w:hAnsi="ＭＳ 明朝" w:hint="eastAsia"/>
                <w:lang w:eastAsia="zh-TW"/>
              </w:rPr>
              <w:t>事業計画書</w:t>
            </w:r>
          </w:p>
          <w:p w14:paraId="7410A854" w14:textId="1BFBDF2B" w:rsidR="00E44386" w:rsidRPr="00E95FC4" w:rsidRDefault="00A20641" w:rsidP="00E95FC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E95FC4">
              <w:rPr>
                <w:rFonts w:ascii="ＭＳ 明朝" w:hAnsi="ＭＳ 明朝" w:hint="eastAsia"/>
              </w:rPr>
              <w:t xml:space="preserve">　　</w:t>
            </w:r>
            <w:r w:rsidR="00E95FC4">
              <w:rPr>
                <w:rFonts w:ascii="ＭＳ 明朝" w:hAnsi="ＭＳ 明朝" w:hint="eastAsia"/>
              </w:rPr>
              <w:t xml:space="preserve">　　</w:t>
            </w:r>
            <w:r w:rsidR="00E44386" w:rsidRPr="00E95FC4">
              <w:rPr>
                <w:rFonts w:ascii="ＭＳ 明朝" w:hAnsi="ＭＳ 明朝" w:hint="eastAsia"/>
              </w:rPr>
              <w:t xml:space="preserve">年度　</w:t>
            </w:r>
            <w:r w:rsidR="00E44386" w:rsidRPr="00E95FC4">
              <w:rPr>
                <w:rFonts w:ascii="ＭＳ 明朝" w:hAnsi="ＭＳ 明朝" w:hint="eastAsia"/>
                <w:lang w:eastAsia="zh-TW"/>
              </w:rPr>
              <w:t>収支予算書</w:t>
            </w:r>
          </w:p>
          <w:p w14:paraId="3E168E16" w14:textId="76D8F039" w:rsidR="00E44386" w:rsidRPr="00E95FC4" w:rsidRDefault="00A20641" w:rsidP="00E95FC4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E95FC4">
              <w:rPr>
                <w:rFonts w:ascii="ＭＳ 明朝" w:hAnsi="ＭＳ 明朝" w:hint="eastAsia"/>
              </w:rPr>
              <w:t xml:space="preserve">　　</w:t>
            </w:r>
            <w:r w:rsidR="00E95FC4">
              <w:rPr>
                <w:rFonts w:ascii="ＭＳ 明朝" w:hAnsi="ＭＳ 明朝" w:hint="eastAsia"/>
              </w:rPr>
              <w:t xml:space="preserve">　　</w:t>
            </w:r>
            <w:r w:rsidR="00E44386" w:rsidRPr="00E95FC4">
              <w:rPr>
                <w:rFonts w:ascii="ＭＳ 明朝" w:hAnsi="ＭＳ 明朝" w:hint="eastAsia"/>
              </w:rPr>
              <w:t>年度　役員名簿</w:t>
            </w:r>
          </w:p>
        </w:tc>
      </w:tr>
      <w:tr w:rsidR="00E44386" w14:paraId="21798E35" w14:textId="77777777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14:paraId="2B000F7D" w14:textId="77777777"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  そ    の    他</w:t>
            </w:r>
          </w:p>
        </w:tc>
        <w:tc>
          <w:tcPr>
            <w:tcW w:w="6662" w:type="dxa"/>
            <w:vAlign w:val="center"/>
          </w:tcPr>
          <w:p w14:paraId="3C5EF213" w14:textId="77777777" w:rsidR="00E44386" w:rsidRDefault="00E44386">
            <w:pPr>
              <w:rPr>
                <w:rFonts w:ascii="ＭＳ 明朝" w:hAnsi="ＭＳ 明朝"/>
              </w:rPr>
            </w:pPr>
          </w:p>
        </w:tc>
      </w:tr>
    </w:tbl>
    <w:p w14:paraId="4F514FC9" w14:textId="77777777" w:rsidR="00F61290" w:rsidRDefault="00F61290">
      <w:pPr>
        <w:rPr>
          <w:rFonts w:ascii="ＭＳ 明朝" w:hAnsi="ＭＳ 明朝"/>
        </w:rPr>
      </w:pPr>
    </w:p>
    <w:p w14:paraId="7D6EA543" w14:textId="77777777" w:rsidR="00865B72" w:rsidRDefault="00F61290" w:rsidP="00F61290">
      <w:pPr>
        <w:tabs>
          <w:tab w:val="left" w:pos="2640"/>
          <w:tab w:val="center" w:pos="4393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65B72">
        <w:rPr>
          <w:rFonts w:ascii="ＭＳ 明朝" w:hAnsi="ＭＳ 明朝" w:hint="eastAsia"/>
        </w:rPr>
        <w:lastRenderedPageBreak/>
        <w:t>様式第２号（第３条関係）</w:t>
      </w:r>
    </w:p>
    <w:p w14:paraId="18C6F3FA" w14:textId="57D90983" w:rsidR="00010DDB" w:rsidRDefault="00E95FC4" w:rsidP="00010DDB">
      <w:pPr>
        <w:tabs>
          <w:tab w:val="left" w:pos="2640"/>
          <w:tab w:val="center" w:pos="4393"/>
        </w:tabs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010DDB">
        <w:rPr>
          <w:rFonts w:ascii="ＭＳ 明朝" w:hAnsi="ＭＳ 明朝" w:hint="eastAsia"/>
        </w:rPr>
        <w:t>年度事業計画書</w:t>
      </w:r>
    </w:p>
    <w:p w14:paraId="238A8262" w14:textId="77777777" w:rsidR="00010DDB" w:rsidRDefault="00010DDB" w:rsidP="00010DDB">
      <w:pPr>
        <w:tabs>
          <w:tab w:val="left" w:pos="2640"/>
          <w:tab w:val="center" w:pos="4393"/>
        </w:tabs>
        <w:jc w:val="center"/>
        <w:rPr>
          <w:rFonts w:ascii="ＭＳ 明朝" w:hAnsi="ＭＳ 明朝"/>
        </w:rPr>
      </w:pPr>
    </w:p>
    <w:p w14:paraId="13B8A4CC" w14:textId="77777777" w:rsidR="00010DDB" w:rsidRDefault="00010DDB" w:rsidP="00010DDB">
      <w:pPr>
        <w:tabs>
          <w:tab w:val="left" w:pos="2640"/>
          <w:tab w:val="center" w:pos="4393"/>
        </w:tabs>
        <w:ind w:firstLineChars="2200" w:firstLine="4620"/>
        <w:jc w:val="left"/>
        <w:rPr>
          <w:rFonts w:ascii="ＭＳ 明朝" w:hAnsi="ＭＳ 明朝"/>
          <w:u w:val="single"/>
        </w:rPr>
      </w:pPr>
      <w:r w:rsidRPr="00010DDB">
        <w:rPr>
          <w:rFonts w:ascii="ＭＳ 明朝" w:hAnsi="ＭＳ 明朝" w:hint="eastAsia"/>
          <w:u w:val="single"/>
        </w:rPr>
        <w:t xml:space="preserve">団体名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3450"/>
        <w:gridCol w:w="2489"/>
        <w:gridCol w:w="1474"/>
      </w:tblGrid>
      <w:tr w:rsidR="00010DDB" w:rsidRPr="00EB58F1" w14:paraId="2B5CFBE3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  <w:vAlign w:val="center"/>
          </w:tcPr>
          <w:p w14:paraId="2D96EC9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開催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00405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行　事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B031E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開催場所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763F09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参加予定人数</w:t>
            </w:r>
          </w:p>
        </w:tc>
      </w:tr>
      <w:tr w:rsidR="00010DDB" w:rsidRPr="00EB58F1" w14:paraId="05FE83C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2937EF1C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61DCCF20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6F02E32D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5CD22C68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56A642D1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10111ACB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7B3DA08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06436F00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64060979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264CD057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435E404A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11D53419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3B3C550F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1498003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14264FB8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6BE1605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4039AF10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7FFDE155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49BA88F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4910E8D9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1CCCF859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7E603223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4B7077AD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34AC179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16195FB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28C19823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25F63F3F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72E5272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5C1B159F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6A426851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66789E2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3C5744DC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7AF982D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511D408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66323E4E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10A8D860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3881926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5DDA1D6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13A619A3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4E83B41C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308D2A1A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3294F34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1745976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63CD1AA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745B4F23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2DA1684B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242AE21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1C301B7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7C9B7EC5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51F84344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6DF7F06B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5BCF18B4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32F39785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460892E5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566CACA3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3C396D0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0217AF63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61B00B48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39ADAA57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3545EE9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2227CBAC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6BBD52E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59219A4B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79290230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6A716BEB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56DDDF5B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18CE861F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45FC017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6FD21B6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01889CAA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1C46172D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47F3D60A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70671C6A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3EBA0618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1ED02376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70EEE658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1807ADD7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79A4D77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43EAB936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48D9071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31ED2D5A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72F1941C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38CBDBC7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7FBB2074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7A37E65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48F0D3A5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59F42AD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071B97E1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489E413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7B17A969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4D8B926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7E7B953C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6619249E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6D9EAB1F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14:paraId="7EE5A0A0" w14:textId="77777777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14:paraId="55CB29BD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14:paraId="6E0D1698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0728A462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14:paraId="3D36EB17" w14:textId="77777777"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</w:tbl>
    <w:p w14:paraId="4A502112" w14:textId="77777777" w:rsidR="00F61290" w:rsidRPr="00F61290" w:rsidRDefault="00865B72" w:rsidP="00F61290">
      <w:pPr>
        <w:tabs>
          <w:tab w:val="left" w:pos="2640"/>
          <w:tab w:val="center" w:pos="4393"/>
        </w:tabs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</w:rPr>
        <w:br w:type="page"/>
      </w:r>
      <w:r w:rsidR="00F61290" w:rsidRPr="00F61290">
        <w:rPr>
          <w:rFonts w:ascii="ＭＳ 明朝" w:hAnsi="ＭＳ 明朝" w:hint="eastAsia"/>
          <w:snapToGrid w:val="0"/>
          <w:szCs w:val="21"/>
        </w:rPr>
        <w:t>様式</w:t>
      </w:r>
      <w:r>
        <w:rPr>
          <w:rFonts w:ascii="ＭＳ 明朝" w:hAnsi="ＭＳ 明朝" w:hint="eastAsia"/>
          <w:snapToGrid w:val="0"/>
          <w:szCs w:val="21"/>
        </w:rPr>
        <w:t>第３号（第３</w:t>
      </w:r>
      <w:r w:rsidR="00F61290" w:rsidRPr="00F61290">
        <w:rPr>
          <w:rFonts w:ascii="ＭＳ 明朝" w:hAnsi="ＭＳ 明朝" w:hint="eastAsia"/>
          <w:snapToGrid w:val="0"/>
          <w:szCs w:val="21"/>
        </w:rPr>
        <w:t>条関係）</w:t>
      </w:r>
    </w:p>
    <w:p w14:paraId="7F118E9F" w14:textId="77777777"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  <w:r w:rsidRPr="00F61290">
        <w:rPr>
          <w:rFonts w:ascii="ＭＳ 明朝" w:hAnsi="ＭＳ 明朝" w:hint="eastAsia"/>
          <w:snapToGrid w:val="0"/>
          <w:sz w:val="22"/>
        </w:rPr>
        <w:t>収支予算書</w:t>
      </w:r>
    </w:p>
    <w:p w14:paraId="5F9956DB" w14:textId="77777777"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F61290" w14:paraId="308661B8" w14:textId="77777777" w:rsidTr="00ED072D">
        <w:trPr>
          <w:trHeight w:hRule="exact"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8A5FB62" w14:textId="77777777" w:rsidR="00F61290" w:rsidRPr="000D22FD" w:rsidRDefault="00F61290" w:rsidP="00ED072D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napToGrid w:val="0"/>
                <w:sz w:val="22"/>
                <w:szCs w:val="22"/>
              </w:rPr>
            </w:pPr>
            <w:r w:rsidRPr="000D22FD">
              <w:rPr>
                <w:rFonts w:ascii="ＭＳ 明朝" w:hAnsi="ＭＳ 明朝"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4394" w:type="dxa"/>
            <w:shd w:val="clear" w:color="auto" w:fill="auto"/>
          </w:tcPr>
          <w:p w14:paraId="32A9A0B1" w14:textId="77777777" w:rsidR="00F61290" w:rsidRPr="000D22FD" w:rsidRDefault="00F61290" w:rsidP="000D22FD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napToGrid w:val="0"/>
                <w:sz w:val="22"/>
                <w:szCs w:val="22"/>
              </w:rPr>
            </w:pPr>
          </w:p>
        </w:tc>
      </w:tr>
    </w:tbl>
    <w:p w14:paraId="2E5FAB42" w14:textId="77777777"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</w:p>
    <w:p w14:paraId="2739CD88" w14:textId="77777777" w:rsidR="00F61290" w:rsidRPr="00F61290" w:rsidRDefault="00F61290" w:rsidP="00F61290">
      <w:pPr>
        <w:spacing w:line="360" w:lineRule="auto"/>
        <w:jc w:val="left"/>
        <w:rPr>
          <w:rFonts w:ascii="ＭＳ 明朝" w:hAnsi="ＭＳ 明朝"/>
          <w:snapToGrid w:val="0"/>
          <w:szCs w:val="21"/>
        </w:rPr>
      </w:pPr>
      <w:r w:rsidRPr="00F61290">
        <w:rPr>
          <w:rFonts w:ascii="ＭＳ 明朝" w:hAnsi="ＭＳ 明朝" w:hint="eastAsia"/>
          <w:snapToGrid w:val="0"/>
          <w:szCs w:val="21"/>
        </w:rPr>
        <w:t>１　収入の部</w:t>
      </w:r>
      <w:r>
        <w:rPr>
          <w:rFonts w:ascii="ＭＳ 明朝" w:hAnsi="ＭＳ 明朝" w:hint="eastAsia"/>
          <w:snapToGrid w:val="0"/>
          <w:szCs w:val="21"/>
        </w:rPr>
        <w:t xml:space="preserve">　　　　　　　　　　　　　　　　　　　　　　　　　　　　</w:t>
      </w:r>
      <w:r w:rsidRPr="00F61290">
        <w:rPr>
          <w:rFonts w:ascii="ＭＳ 明朝" w:hAnsi="ＭＳ 明朝" w:hint="eastAsia"/>
          <w:snapToGrid w:val="0"/>
          <w:szCs w:val="21"/>
        </w:rPr>
        <w:t>（単位：円）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0"/>
        <w:gridCol w:w="1700"/>
        <w:gridCol w:w="1701"/>
      </w:tblGrid>
      <w:tr w:rsidR="00F61290" w:rsidRPr="001053C2" w14:paraId="373B995A" w14:textId="77777777" w:rsidTr="00ED072D">
        <w:trPr>
          <w:trHeight w:hRule="exact" w:val="546"/>
          <w:jc w:val="center"/>
        </w:trPr>
        <w:tc>
          <w:tcPr>
            <w:tcW w:w="1700" w:type="dxa"/>
            <w:vAlign w:val="center"/>
          </w:tcPr>
          <w:p w14:paraId="6F8EA9FA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科　　目</w:t>
            </w:r>
          </w:p>
        </w:tc>
        <w:tc>
          <w:tcPr>
            <w:tcW w:w="1700" w:type="dxa"/>
            <w:vAlign w:val="center"/>
          </w:tcPr>
          <w:p w14:paraId="4F1BD847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当年度予算額</w:t>
            </w:r>
          </w:p>
        </w:tc>
        <w:tc>
          <w:tcPr>
            <w:tcW w:w="1700" w:type="dxa"/>
            <w:vAlign w:val="center"/>
          </w:tcPr>
          <w:p w14:paraId="7A44EA64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前年度予算額</w:t>
            </w:r>
          </w:p>
        </w:tc>
        <w:tc>
          <w:tcPr>
            <w:tcW w:w="1700" w:type="dxa"/>
            <w:vAlign w:val="center"/>
          </w:tcPr>
          <w:p w14:paraId="40E0ECEC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増　　減</w:t>
            </w:r>
          </w:p>
        </w:tc>
        <w:tc>
          <w:tcPr>
            <w:tcW w:w="1701" w:type="dxa"/>
            <w:vAlign w:val="center"/>
          </w:tcPr>
          <w:p w14:paraId="0FEDF779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摘　　要</w:t>
            </w:r>
          </w:p>
        </w:tc>
      </w:tr>
      <w:tr w:rsidR="00F61290" w:rsidRPr="001053C2" w14:paraId="71731FA6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0476D49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5DC7200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3B240DE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7135FF3A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3F8D49A2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2A4EA58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2631893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556A7E1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142A9286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68921C7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485AD02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5EEF6617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212C73F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4169D55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5D435831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4043D45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5357675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6F0E151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A4CAC4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3A795F2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7B506EA8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7B9B3C85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D6DA9AA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43128F3D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3A0DDEA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41231E5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32E04054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57B22EE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69BEF25E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5D64E9C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36A154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17BFC47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68938585" w14:textId="77777777" w:rsidTr="00ED072D">
        <w:trPr>
          <w:trHeight w:hRule="exact" w:val="420"/>
          <w:jc w:val="center"/>
        </w:trPr>
        <w:tc>
          <w:tcPr>
            <w:tcW w:w="1700" w:type="dxa"/>
          </w:tcPr>
          <w:p w14:paraId="6010941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770EB57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A55428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14:paraId="03E6A8F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14:paraId="42EBBBE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363CB119" w14:textId="77777777" w:rsidTr="00ED072D">
        <w:trPr>
          <w:trHeight w:hRule="exact" w:val="420"/>
          <w:jc w:val="center"/>
        </w:trPr>
        <w:tc>
          <w:tcPr>
            <w:tcW w:w="1700" w:type="dxa"/>
            <w:tcBorders>
              <w:bottom w:val="double" w:sz="4" w:space="0" w:color="auto"/>
            </w:tcBorders>
          </w:tcPr>
          <w:p w14:paraId="7E7636E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182511DD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612B0BF2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4B7639C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19257BD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3E1E1590" w14:textId="77777777" w:rsidTr="00ED072D">
        <w:trPr>
          <w:trHeight w:hRule="exact" w:val="420"/>
          <w:jc w:val="center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5162D1D7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計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14:paraId="5719031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14:paraId="75977478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14:paraId="4E5C22DE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FB2817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232E12E6" w14:textId="77777777" w:rsidR="00F61290" w:rsidRPr="00F61290" w:rsidRDefault="00F61290" w:rsidP="00F61290">
      <w:pPr>
        <w:spacing w:before="120" w:after="60"/>
        <w:rPr>
          <w:rFonts w:ascii="ＭＳ 明朝" w:hAnsi="ＭＳ 明朝"/>
          <w:snapToGrid w:val="0"/>
          <w:szCs w:val="21"/>
        </w:rPr>
      </w:pPr>
    </w:p>
    <w:p w14:paraId="3997D660" w14:textId="77777777" w:rsidR="00F61290" w:rsidRPr="00F61290" w:rsidRDefault="00F61290" w:rsidP="00F61290">
      <w:pPr>
        <w:spacing w:before="120" w:after="60"/>
        <w:rPr>
          <w:rFonts w:ascii="ＭＳ 明朝" w:hAnsi="ＭＳ 明朝"/>
          <w:snapToGrid w:val="0"/>
          <w:szCs w:val="21"/>
        </w:rPr>
      </w:pPr>
      <w:r w:rsidRPr="00F61290">
        <w:rPr>
          <w:rFonts w:ascii="ＭＳ 明朝" w:hAnsi="ＭＳ 明朝" w:hint="eastAsia"/>
          <w:snapToGrid w:val="0"/>
          <w:szCs w:val="21"/>
        </w:rPr>
        <w:t>２　支出の部　　　　　　　　　　　　　　　　　　　　　　　　　　　　　（単位：円）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5"/>
      </w:tblGrid>
      <w:tr w:rsidR="00F61290" w:rsidRPr="001053C2" w14:paraId="5D3AA4A6" w14:textId="77777777" w:rsidTr="00865B72">
        <w:trPr>
          <w:trHeight w:hRule="exact" w:val="546"/>
          <w:jc w:val="center"/>
        </w:trPr>
        <w:tc>
          <w:tcPr>
            <w:tcW w:w="1704" w:type="dxa"/>
            <w:vAlign w:val="center"/>
          </w:tcPr>
          <w:p w14:paraId="1107EC08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科　　目</w:t>
            </w:r>
          </w:p>
        </w:tc>
        <w:tc>
          <w:tcPr>
            <w:tcW w:w="1704" w:type="dxa"/>
            <w:vAlign w:val="center"/>
          </w:tcPr>
          <w:p w14:paraId="77F6A97F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当年度予算額</w:t>
            </w:r>
          </w:p>
        </w:tc>
        <w:tc>
          <w:tcPr>
            <w:tcW w:w="1704" w:type="dxa"/>
            <w:vAlign w:val="center"/>
          </w:tcPr>
          <w:p w14:paraId="4CD16EFD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前年度予算額</w:t>
            </w:r>
          </w:p>
        </w:tc>
        <w:tc>
          <w:tcPr>
            <w:tcW w:w="1704" w:type="dxa"/>
            <w:vAlign w:val="center"/>
          </w:tcPr>
          <w:p w14:paraId="199BB182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増　　減</w:t>
            </w:r>
          </w:p>
        </w:tc>
        <w:tc>
          <w:tcPr>
            <w:tcW w:w="1705" w:type="dxa"/>
            <w:vAlign w:val="center"/>
          </w:tcPr>
          <w:p w14:paraId="04F59AA7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摘　　要</w:t>
            </w:r>
          </w:p>
        </w:tc>
      </w:tr>
      <w:tr w:rsidR="00F61290" w:rsidRPr="001053C2" w14:paraId="46757B33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2DCB660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6F16A9D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537F2C0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14:paraId="50C99B0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614C5C9D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4989D86A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48402B2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60C37BE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4FE55F43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2404406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52275FF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4B99A1E8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5FE521F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7453DA2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63CFAA85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2D847DA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4ED57A9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6ECC9D3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3AB72C5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202C6FF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0675922F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30CDAA1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5D027B1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4339C3B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1A15A4C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4B5E948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7E521449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6775C7F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2C849BEE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765ECD7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2DFCCCB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564709D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1498C390" w14:textId="77777777" w:rsidTr="00865B72">
        <w:trPr>
          <w:trHeight w:hRule="exact" w:val="420"/>
          <w:jc w:val="center"/>
        </w:trPr>
        <w:tc>
          <w:tcPr>
            <w:tcW w:w="1704" w:type="dxa"/>
          </w:tcPr>
          <w:p w14:paraId="2DE12CC8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327FBCAA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69758E96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14:paraId="5DEBFF9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14:paraId="41B9EBD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587496AD" w14:textId="77777777" w:rsidTr="00865B72">
        <w:trPr>
          <w:trHeight w:hRule="exact" w:val="420"/>
          <w:jc w:val="center"/>
        </w:trPr>
        <w:tc>
          <w:tcPr>
            <w:tcW w:w="1704" w:type="dxa"/>
            <w:tcBorders>
              <w:bottom w:val="double" w:sz="4" w:space="0" w:color="auto"/>
            </w:tcBorders>
          </w:tcPr>
          <w:p w14:paraId="439330D9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0C5BDE4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3D128B2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0B70266B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  <w:tcBorders>
              <w:bottom w:val="double" w:sz="4" w:space="0" w:color="auto"/>
            </w:tcBorders>
          </w:tcPr>
          <w:p w14:paraId="687E8300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14:paraId="2A82CB52" w14:textId="77777777" w:rsidTr="00865B72">
        <w:trPr>
          <w:trHeight w:hRule="exact" w:val="420"/>
          <w:jc w:val="center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14:paraId="0BC55879" w14:textId="77777777"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計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2CDFC378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1F5A9E33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7273C891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  <w:tcBorders>
              <w:top w:val="double" w:sz="4" w:space="0" w:color="auto"/>
            </w:tcBorders>
          </w:tcPr>
          <w:p w14:paraId="5EE24BCC" w14:textId="77777777"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76BEC614" w14:textId="77777777" w:rsidR="00ED072D" w:rsidRDefault="00ED072D" w:rsidP="00F61290">
      <w:pPr>
        <w:jc w:val="center"/>
        <w:rPr>
          <w:rFonts w:ascii="ＭＳ 明朝" w:hAnsi="ＭＳ 明朝"/>
        </w:rPr>
      </w:pPr>
    </w:p>
    <w:p w14:paraId="0FC1DD70" w14:textId="77777777" w:rsidR="00ED072D" w:rsidRDefault="00ED072D" w:rsidP="00ED072D">
      <w:pPr>
        <w:widowControl/>
        <w:jc w:val="left"/>
        <w:rPr>
          <w:sz w:val="20"/>
        </w:rPr>
      </w:pPr>
      <w:r>
        <w:rPr>
          <w:rFonts w:ascii="ＭＳ 明朝" w:hAnsi="ＭＳ 明朝"/>
        </w:rPr>
        <w:br w:type="page"/>
      </w:r>
      <w:r>
        <w:rPr>
          <w:rFonts w:hint="eastAsia"/>
          <w:sz w:val="20"/>
        </w:rPr>
        <w:t>様式第４号（第３条関係）</w:t>
      </w:r>
    </w:p>
    <w:p w14:paraId="1B58C205" w14:textId="77777777" w:rsidR="00ED072D" w:rsidRDefault="00ED072D" w:rsidP="00ED072D">
      <w:pPr>
        <w:jc w:val="center"/>
        <w:rPr>
          <w:sz w:val="24"/>
        </w:rPr>
      </w:pPr>
      <w:r>
        <w:rPr>
          <w:rFonts w:hint="eastAsia"/>
          <w:sz w:val="24"/>
        </w:rPr>
        <w:t>役員名簿</w:t>
      </w:r>
    </w:p>
    <w:p w14:paraId="3717F35D" w14:textId="77777777" w:rsidR="00ED072D" w:rsidRDefault="00ED072D" w:rsidP="00ED072D">
      <w:pPr>
        <w:jc w:val="center"/>
        <w:rPr>
          <w:sz w:val="24"/>
        </w:rPr>
      </w:pPr>
    </w:p>
    <w:p w14:paraId="2CDFFD72" w14:textId="77777777" w:rsidR="00ED072D" w:rsidRPr="00ED072D" w:rsidRDefault="00ED072D" w:rsidP="00ED072D">
      <w:pPr>
        <w:ind w:firstLineChars="1700" w:firstLine="4080"/>
        <w:jc w:val="left"/>
        <w:rPr>
          <w:sz w:val="24"/>
          <w:szCs w:val="24"/>
        </w:rPr>
      </w:pPr>
      <w:r w:rsidRPr="00ED072D">
        <w:rPr>
          <w:rFonts w:ascii="ＭＳ 明朝" w:hAnsi="ＭＳ 明朝" w:hint="eastAsia"/>
          <w:sz w:val="24"/>
          <w:szCs w:val="24"/>
          <w:u w:val="single"/>
        </w:rPr>
        <w:t xml:space="preserve">団体名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3898"/>
        <w:gridCol w:w="1690"/>
      </w:tblGrid>
      <w:tr w:rsidR="00ED072D" w:rsidRPr="000B3A7A" w14:paraId="7B7DF114" w14:textId="77777777" w:rsidTr="00EB58F1">
        <w:trPr>
          <w:trHeight w:hRule="exact" w:val="695"/>
          <w:jc w:val="center"/>
        </w:trPr>
        <w:tc>
          <w:tcPr>
            <w:tcW w:w="1557" w:type="dxa"/>
            <w:vAlign w:val="center"/>
          </w:tcPr>
          <w:p w14:paraId="280ABCE8" w14:textId="77777777"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57" w:type="dxa"/>
            <w:vAlign w:val="center"/>
          </w:tcPr>
          <w:p w14:paraId="3EFDD67D" w14:textId="77777777"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等</w:t>
            </w:r>
          </w:p>
        </w:tc>
        <w:tc>
          <w:tcPr>
            <w:tcW w:w="3898" w:type="dxa"/>
            <w:vAlign w:val="center"/>
          </w:tcPr>
          <w:p w14:paraId="2B1A5AD2" w14:textId="77777777"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1690" w:type="dxa"/>
            <w:vAlign w:val="center"/>
          </w:tcPr>
          <w:p w14:paraId="2D1AE2DD" w14:textId="77777777"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ED072D" w:rsidRPr="000B3A7A" w14:paraId="03454B2C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29968055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DC5FE4B" w14:textId="77777777"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7FB94CAC" w14:textId="77777777"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2BF62FE" w14:textId="77777777"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</w:tr>
      <w:tr w:rsidR="00ED072D" w:rsidRPr="000B3A7A" w14:paraId="3E14C696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14618080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B8B6ABC" w14:textId="77777777"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2E8AA860" w14:textId="77777777"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86A38E1" w14:textId="77777777" w:rsidR="00ED072D" w:rsidRPr="000B3A7A" w:rsidRDefault="00ED072D" w:rsidP="00EB58F1">
            <w:pPr>
              <w:rPr>
                <w:sz w:val="24"/>
              </w:rPr>
            </w:pPr>
          </w:p>
        </w:tc>
      </w:tr>
      <w:tr w:rsidR="00ED072D" w:rsidRPr="000B3A7A" w14:paraId="764CD5B6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3E1340D5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3AB0B24" w14:textId="77777777"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53D71CCC" w14:textId="77777777"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E78AB34" w14:textId="77777777" w:rsidR="00ED072D" w:rsidRPr="005349BA" w:rsidRDefault="00ED072D" w:rsidP="00EB58F1">
            <w:pPr>
              <w:rPr>
                <w:sz w:val="24"/>
              </w:rPr>
            </w:pPr>
          </w:p>
        </w:tc>
      </w:tr>
      <w:tr w:rsidR="00ED072D" w:rsidRPr="000B3A7A" w14:paraId="1E59A802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7CAF8FA4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6266F66" w14:textId="77777777"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3B8CA0C1" w14:textId="77777777"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CFFD9F7" w14:textId="77777777" w:rsidR="00ED072D" w:rsidRPr="000B3A7A" w:rsidRDefault="00ED072D" w:rsidP="00EB58F1">
            <w:pPr>
              <w:rPr>
                <w:sz w:val="24"/>
              </w:rPr>
            </w:pPr>
          </w:p>
        </w:tc>
      </w:tr>
      <w:tr w:rsidR="00ED072D" w:rsidRPr="000B3A7A" w14:paraId="6672A45C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708F0EF1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B3D38EC" w14:textId="77777777"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36BD9BDD" w14:textId="77777777"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31136DE" w14:textId="77777777" w:rsidR="00ED072D" w:rsidRPr="005349BA" w:rsidRDefault="00ED072D" w:rsidP="00EB58F1">
            <w:pPr>
              <w:rPr>
                <w:sz w:val="24"/>
              </w:rPr>
            </w:pPr>
          </w:p>
        </w:tc>
      </w:tr>
      <w:tr w:rsidR="00ED072D" w:rsidRPr="000B3A7A" w14:paraId="415618DB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571842B9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8C4A339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0AB6B0C1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DA796EF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413F6422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1F044EB8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34CB56D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30D8BC23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5B664A3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1FD3368C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37F1388E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C136F03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50968E3F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ADBDDA8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54325427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04E05B66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E1F16EC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79BF1E6B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3FEE209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5B227921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29D330B0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5FFA595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5B801035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AFA9B3E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55F12DE6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548DDE7F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19DA379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77954407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45FB00A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35EFA875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207AA839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C945A1E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0251E859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B4B61B2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14:paraId="5D429C8F" w14:textId="77777777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14:paraId="461E633A" w14:textId="77777777"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6D16FEE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14:paraId="7BBFB85A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5104C0F" w14:textId="77777777"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</w:tbl>
    <w:p w14:paraId="5F7D143B" w14:textId="77777777" w:rsidR="00E44386" w:rsidRPr="00287EFE" w:rsidRDefault="00E44386" w:rsidP="00F97331">
      <w:pPr>
        <w:jc w:val="left"/>
        <w:rPr>
          <w:rFonts w:ascii="ＭＳ 明朝" w:hAnsi="ＭＳ 明朝"/>
        </w:rPr>
      </w:pPr>
    </w:p>
    <w:sectPr w:rsidR="00E44386" w:rsidRPr="00287EFE" w:rsidSect="00B113A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7B47" w14:textId="77777777" w:rsidR="003F40D2" w:rsidRDefault="003F40D2">
      <w:r>
        <w:separator/>
      </w:r>
    </w:p>
  </w:endnote>
  <w:endnote w:type="continuationSeparator" w:id="0">
    <w:p w14:paraId="18695C15" w14:textId="77777777" w:rsidR="003F40D2" w:rsidRDefault="003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C8A2" w14:textId="77777777" w:rsidR="003F40D2" w:rsidRDefault="003F40D2">
      <w:r>
        <w:separator/>
      </w:r>
    </w:p>
  </w:footnote>
  <w:footnote w:type="continuationSeparator" w:id="0">
    <w:p w14:paraId="5B75B990" w14:textId="77777777" w:rsidR="003F40D2" w:rsidRDefault="003F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53B3C"/>
    <w:multiLevelType w:val="hybridMultilevel"/>
    <w:tmpl w:val="27B4960E"/>
    <w:lvl w:ilvl="0" w:tplc="24D2EE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09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AE"/>
    <w:rsid w:val="00010DDB"/>
    <w:rsid w:val="000823BD"/>
    <w:rsid w:val="00083139"/>
    <w:rsid w:val="000D22FD"/>
    <w:rsid w:val="0017711A"/>
    <w:rsid w:val="001C6EDB"/>
    <w:rsid w:val="00274402"/>
    <w:rsid w:val="00287EFE"/>
    <w:rsid w:val="002A2ADA"/>
    <w:rsid w:val="003C3393"/>
    <w:rsid w:val="003E3409"/>
    <w:rsid w:val="003F40D2"/>
    <w:rsid w:val="0040494D"/>
    <w:rsid w:val="00565381"/>
    <w:rsid w:val="006116D3"/>
    <w:rsid w:val="00623500"/>
    <w:rsid w:val="00631773"/>
    <w:rsid w:val="00752376"/>
    <w:rsid w:val="008179F1"/>
    <w:rsid w:val="00865B72"/>
    <w:rsid w:val="009350A1"/>
    <w:rsid w:val="0095406D"/>
    <w:rsid w:val="00980891"/>
    <w:rsid w:val="009E15F5"/>
    <w:rsid w:val="00A20641"/>
    <w:rsid w:val="00B113AE"/>
    <w:rsid w:val="00C17992"/>
    <w:rsid w:val="00D556F3"/>
    <w:rsid w:val="00DA42BB"/>
    <w:rsid w:val="00DF04BF"/>
    <w:rsid w:val="00E44386"/>
    <w:rsid w:val="00E95FC4"/>
    <w:rsid w:val="00EB58F1"/>
    <w:rsid w:val="00EC7D19"/>
    <w:rsid w:val="00ED072D"/>
    <w:rsid w:val="00F56996"/>
    <w:rsid w:val="00F61290"/>
    <w:rsid w:val="00F902CC"/>
    <w:rsid w:val="00F97331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ABA71"/>
  <w15:chartTrackingRefBased/>
  <w15:docId w15:val="{A867EB96-BC9B-4DC3-A62A-B4DD8FF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table" w:styleId="a7">
    <w:name w:val="Table Grid"/>
    <w:basedOn w:val="a1"/>
    <w:uiPriority w:val="59"/>
    <w:rsid w:val="00F61290"/>
    <w:rPr>
      <w:rFonts w:eastAsia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6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5F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02B2-4571-4C80-A630-1990D2F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 月   日</vt:lpstr>
      <vt:lpstr>平成  年   月   日</vt:lpstr>
    </vt:vector>
  </TitlesOfParts>
  <Company>高松市役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 月   日</dc:title>
  <dc:subject/>
  <dc:creator>高松市役所</dc:creator>
  <cp:keywords/>
  <dc:description/>
  <cp:lastModifiedBy>ideapad L340</cp:lastModifiedBy>
  <cp:revision>14</cp:revision>
  <cp:lastPrinted>2020-04-10T02:18:00Z</cp:lastPrinted>
  <dcterms:created xsi:type="dcterms:W3CDTF">2019-04-18T07:32:00Z</dcterms:created>
  <dcterms:modified xsi:type="dcterms:W3CDTF">2025-06-11T05:52:00Z</dcterms:modified>
</cp:coreProperties>
</file>